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Епархиальные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2279F7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курсы</w:t>
      </w:r>
    </w:p>
    <w:p w:rsidR="00E0474B" w:rsidRPr="002279F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2279F7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caps/>
          <w:sz w:val="28"/>
          <w:szCs w:val="28"/>
        </w:rPr>
        <w:t>Радонежского</w:t>
      </w:r>
    </w:p>
    <w:p w:rsidR="00E0474B" w:rsidRPr="005C2B33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E0474B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79F7">
        <w:rPr>
          <w:rFonts w:ascii="Times New Roman" w:hAnsi="Times New Roman"/>
          <w:b/>
          <w:caps/>
          <w:sz w:val="28"/>
          <w:szCs w:val="28"/>
        </w:rPr>
        <w:t xml:space="preserve">Мытищинское 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279F7">
        <w:rPr>
          <w:rFonts w:ascii="Times New Roman" w:hAnsi="Times New Roman"/>
          <w:b/>
          <w:caps/>
          <w:sz w:val="28"/>
          <w:szCs w:val="28"/>
        </w:rPr>
        <w:t>отделение</w:t>
      </w:r>
      <w:r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Pr="00D51B2E">
        <w:rPr>
          <w:rFonts w:ascii="Times New Roman" w:hAnsi="Times New Roman"/>
          <w:b/>
          <w:caps/>
          <w:sz w:val="28"/>
          <w:szCs w:val="28"/>
        </w:rPr>
        <w:t>1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0474B" w:rsidRPr="00EF1247" w:rsidRDefault="00E0474B" w:rsidP="00E0474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Донской храм г. Мытищи)</w:t>
      </w:r>
    </w:p>
    <w:p w:rsidR="00E0474B" w:rsidRDefault="00F50552" w:rsidP="00AB20F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EF124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5354F" w:rsidRPr="005C2B33" w:rsidRDefault="00D5354F" w:rsidP="00AB20F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B3CE7" w:rsidRPr="001627E5" w:rsidRDefault="00BB3CE7" w:rsidP="00BB3CE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>
        <w:rPr>
          <w:rFonts w:ascii="Times New Roman" w:hAnsi="Times New Roman"/>
          <w:sz w:val="28"/>
          <w:szCs w:val="28"/>
        </w:rPr>
        <w:t>священник Димитрий Дружинин</w:t>
      </w:r>
      <w:r w:rsidRPr="001627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лирик Донского храма г. Мытищи</w:t>
      </w:r>
      <w:r w:rsidRPr="001627E5">
        <w:rPr>
          <w:rFonts w:ascii="Times New Roman" w:hAnsi="Times New Roman"/>
          <w:sz w:val="28"/>
          <w:szCs w:val="28"/>
        </w:rPr>
        <w:t>.</w:t>
      </w:r>
    </w:p>
    <w:p w:rsidR="00E0474B" w:rsidRPr="001627E5" w:rsidRDefault="00BB3CE7" w:rsidP="00BB3CE7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26) 457-87-43, </w:t>
      </w:r>
      <w:hyperlink r:id="rId6" w:history="1">
        <w:r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dimitriydru</w:t>
        </w:r>
        <w:r w:rsidRPr="00BB3CE7">
          <w:rPr>
            <w:rStyle w:val="a4"/>
            <w:rFonts w:ascii="Times New Roman" w:hAnsi="Times New Roman"/>
            <w:sz w:val="28"/>
            <w:szCs w:val="28"/>
          </w:rPr>
          <w:t>@</w:t>
        </w:r>
        <w:r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BB3CE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B4012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0474B" w:rsidRPr="001627E5" w:rsidRDefault="00E0474B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1627E5">
        <w:rPr>
          <w:rFonts w:ascii="Times New Roman" w:hAnsi="Times New Roman"/>
          <w:sz w:val="28"/>
          <w:szCs w:val="28"/>
        </w:rPr>
        <w:t xml:space="preserve"> </w:t>
      </w:r>
      <w:r w:rsidR="002362BA">
        <w:rPr>
          <w:rFonts w:ascii="Times New Roman" w:hAnsi="Times New Roman"/>
          <w:sz w:val="28"/>
          <w:szCs w:val="28"/>
        </w:rPr>
        <w:t>духовно-просветительский центр им. свщмч. Георгия Извекова при храме Донской иконы Божией Матери г. Мытищи.</w:t>
      </w:r>
    </w:p>
    <w:p w:rsidR="00E0474B" w:rsidRPr="001627E5" w:rsidRDefault="00E0474B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b/>
          <w:sz w:val="28"/>
          <w:szCs w:val="28"/>
        </w:rPr>
        <w:t xml:space="preserve">Адрес: </w:t>
      </w:r>
      <w:r w:rsidRPr="001627E5">
        <w:rPr>
          <w:rFonts w:ascii="Times New Roman" w:hAnsi="Times New Roman"/>
          <w:sz w:val="28"/>
          <w:szCs w:val="28"/>
        </w:rPr>
        <w:t>141009, Московская обл., г. Мытищи, ул. Селезнева, д. 32.</w:t>
      </w:r>
    </w:p>
    <w:p w:rsidR="00E0474B" w:rsidRDefault="00246CD3" w:rsidP="001627E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627E5">
        <w:rPr>
          <w:rFonts w:ascii="Times New Roman" w:hAnsi="Times New Roman"/>
          <w:sz w:val="28"/>
          <w:szCs w:val="28"/>
        </w:rPr>
        <w:t>Тел.: 8 (495) 582</w:t>
      </w:r>
      <w:r w:rsidR="00E0474B" w:rsidRPr="001627E5">
        <w:rPr>
          <w:rFonts w:ascii="Times New Roman" w:hAnsi="Times New Roman"/>
          <w:sz w:val="28"/>
          <w:szCs w:val="28"/>
        </w:rPr>
        <w:t>-</w:t>
      </w:r>
      <w:r w:rsidRPr="001627E5">
        <w:rPr>
          <w:rFonts w:ascii="Times New Roman" w:hAnsi="Times New Roman"/>
          <w:sz w:val="28"/>
          <w:szCs w:val="28"/>
        </w:rPr>
        <w:t>94-16</w:t>
      </w:r>
      <w:r w:rsidR="00E0474B" w:rsidRPr="001627E5">
        <w:rPr>
          <w:rFonts w:ascii="Times New Roman" w:hAnsi="Times New Roman"/>
          <w:sz w:val="28"/>
          <w:szCs w:val="28"/>
        </w:rPr>
        <w:t>.</w:t>
      </w:r>
    </w:p>
    <w:p w:rsidR="00AE0544" w:rsidRPr="00A879A8" w:rsidRDefault="00AE0544" w:rsidP="00AE054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9A8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AE0544" w:rsidRPr="00A879A8" w:rsidTr="004A3519">
        <w:trPr>
          <w:trHeight w:val="47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E0544" w:rsidRPr="00A879A8" w:rsidRDefault="00AE0544" w:rsidP="00CD23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9A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AE0544" w:rsidRPr="00A879A8" w:rsidTr="004A3519">
        <w:trPr>
          <w:trHeight w:val="39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544" w:rsidRPr="003763B4" w:rsidRDefault="00F50552" w:rsidP="003763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544" w:rsidRPr="00A879A8" w:rsidRDefault="00BB3CE7" w:rsidP="00CD237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Димитрий Дружинин</w:t>
            </w:r>
          </w:p>
        </w:tc>
      </w:tr>
      <w:tr w:rsidR="00AE0544" w:rsidRPr="00A879A8" w:rsidTr="004A351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544" w:rsidRPr="00A879A8" w:rsidRDefault="00AE0544" w:rsidP="00CD237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79A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544" w:rsidRPr="00A879A8" w:rsidRDefault="00BB3CE7" w:rsidP="002531BF">
            <w:pPr>
              <w:pStyle w:val="a3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A3519">
              <w:rPr>
                <w:rFonts w:ascii="Times New Roman" w:hAnsi="Times New Roman"/>
                <w:sz w:val="28"/>
                <w:szCs w:val="28"/>
              </w:rPr>
              <w:t xml:space="preserve">ротоиерей Олег Смольников, клирик храма </w:t>
            </w:r>
            <w:r w:rsidR="002531BF">
              <w:rPr>
                <w:rFonts w:ascii="Times New Roman" w:hAnsi="Times New Roman"/>
                <w:sz w:val="28"/>
                <w:szCs w:val="28"/>
              </w:rPr>
              <w:t>Донской</w:t>
            </w:r>
            <w:r w:rsidR="004A3519">
              <w:rPr>
                <w:rFonts w:ascii="Times New Roman" w:hAnsi="Times New Roman"/>
                <w:sz w:val="28"/>
                <w:szCs w:val="28"/>
              </w:rPr>
              <w:t xml:space="preserve"> иконы Божьей Матери г. Мытищи</w:t>
            </w:r>
          </w:p>
        </w:tc>
      </w:tr>
    </w:tbl>
    <w:p w:rsidR="00D3136C" w:rsidRDefault="00D3136C" w:rsidP="00BB3C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3136C" w:rsidSect="005D16B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19"/>
    <w:rsid w:val="00042B0A"/>
    <w:rsid w:val="00153FDF"/>
    <w:rsid w:val="001627E5"/>
    <w:rsid w:val="00173111"/>
    <w:rsid w:val="002362BA"/>
    <w:rsid w:val="00246CD3"/>
    <w:rsid w:val="00252989"/>
    <w:rsid w:val="002531BF"/>
    <w:rsid w:val="002C1EDD"/>
    <w:rsid w:val="0033309F"/>
    <w:rsid w:val="003763B4"/>
    <w:rsid w:val="003B2D6C"/>
    <w:rsid w:val="004256C1"/>
    <w:rsid w:val="004A3519"/>
    <w:rsid w:val="005D16B6"/>
    <w:rsid w:val="00665C42"/>
    <w:rsid w:val="006A4459"/>
    <w:rsid w:val="006E6247"/>
    <w:rsid w:val="007430CA"/>
    <w:rsid w:val="007809C5"/>
    <w:rsid w:val="00837CD0"/>
    <w:rsid w:val="00931E77"/>
    <w:rsid w:val="00937C94"/>
    <w:rsid w:val="00940573"/>
    <w:rsid w:val="00962250"/>
    <w:rsid w:val="0098112A"/>
    <w:rsid w:val="009F67F9"/>
    <w:rsid w:val="00AB20F4"/>
    <w:rsid w:val="00AE0544"/>
    <w:rsid w:val="00B369FB"/>
    <w:rsid w:val="00BA0C19"/>
    <w:rsid w:val="00BB3CE7"/>
    <w:rsid w:val="00C25001"/>
    <w:rsid w:val="00D3136C"/>
    <w:rsid w:val="00D5354F"/>
    <w:rsid w:val="00E0474B"/>
    <w:rsid w:val="00EE1057"/>
    <w:rsid w:val="00EF1247"/>
    <w:rsid w:val="00F5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B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74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0474B"/>
    <w:rPr>
      <w:color w:val="0000FF" w:themeColor="hyperlink"/>
      <w:u w:val="single"/>
    </w:rPr>
  </w:style>
  <w:style w:type="table" w:styleId="a5">
    <w:name w:val="Light Grid"/>
    <w:basedOn w:val="a1"/>
    <w:uiPriority w:val="62"/>
    <w:rsid w:val="00E047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4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ydr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843A-3F7D-4AB4-A65E-43A849AE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cp:lastPrinted>2016-08-31T10:22:00Z</cp:lastPrinted>
  <dcterms:created xsi:type="dcterms:W3CDTF">2014-08-12T09:08:00Z</dcterms:created>
  <dcterms:modified xsi:type="dcterms:W3CDTF">2022-06-28T11:07:00Z</dcterms:modified>
</cp:coreProperties>
</file>